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34" w:rsidRPr="005A32C3" w:rsidRDefault="00BF3034" w:rsidP="00594F53">
      <w:pPr>
        <w:tabs>
          <w:tab w:val="left" w:pos="1848"/>
        </w:tabs>
        <w:jc w:val="center"/>
        <w:rPr>
          <w:b/>
          <w:sz w:val="26"/>
          <w:szCs w:val="26"/>
        </w:rPr>
      </w:pPr>
      <w:r w:rsidRPr="005A32C3">
        <w:rPr>
          <w:b/>
          <w:sz w:val="26"/>
          <w:szCs w:val="26"/>
        </w:rPr>
        <w:t>Протокол</w:t>
      </w:r>
      <w:proofErr w:type="gramStart"/>
      <w:r w:rsidRPr="005A32C3">
        <w:rPr>
          <w:b/>
          <w:sz w:val="26"/>
          <w:szCs w:val="26"/>
        </w:rPr>
        <w:t xml:space="preserve"> № </w:t>
      </w:r>
      <w:r w:rsidR="005E1BC2" w:rsidRPr="005A32C3">
        <w:rPr>
          <w:b/>
          <w:sz w:val="26"/>
          <w:szCs w:val="26"/>
        </w:rPr>
        <w:t>Б</w:t>
      </w:r>
      <w:proofErr w:type="gramEnd"/>
      <w:r w:rsidR="005E1BC2" w:rsidRPr="005A32C3">
        <w:rPr>
          <w:b/>
          <w:sz w:val="26"/>
          <w:szCs w:val="26"/>
        </w:rPr>
        <w:t>/Н</w:t>
      </w:r>
    </w:p>
    <w:p w:rsidR="0084066F" w:rsidRDefault="00BF3034" w:rsidP="00F4353C">
      <w:pPr>
        <w:jc w:val="center"/>
        <w:rPr>
          <w:b/>
          <w:sz w:val="26"/>
          <w:szCs w:val="26"/>
        </w:rPr>
      </w:pPr>
      <w:r w:rsidRPr="005A32C3">
        <w:rPr>
          <w:b/>
          <w:sz w:val="26"/>
          <w:szCs w:val="26"/>
        </w:rPr>
        <w:t>публичных слушаний, проведенных на террито</w:t>
      </w:r>
      <w:r w:rsidR="00405A2C" w:rsidRPr="005A32C3">
        <w:rPr>
          <w:b/>
          <w:sz w:val="26"/>
          <w:szCs w:val="26"/>
        </w:rPr>
        <w:t xml:space="preserve">рии </w:t>
      </w:r>
    </w:p>
    <w:p w:rsidR="00BF3034" w:rsidRDefault="0084066F" w:rsidP="00F435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городское поселение</w:t>
      </w:r>
      <w:r w:rsidR="00E53C5D" w:rsidRPr="005A32C3">
        <w:rPr>
          <w:b/>
          <w:sz w:val="26"/>
          <w:szCs w:val="26"/>
        </w:rPr>
        <w:t xml:space="preserve"> «Город Малоярославец»</w:t>
      </w:r>
    </w:p>
    <w:p w:rsidR="005A32C3" w:rsidRPr="005A32C3" w:rsidRDefault="005A32C3" w:rsidP="00F4353C">
      <w:pPr>
        <w:jc w:val="center"/>
        <w:rPr>
          <w:b/>
          <w:sz w:val="26"/>
          <w:szCs w:val="26"/>
        </w:rPr>
      </w:pPr>
    </w:p>
    <w:p w:rsidR="00BF3034" w:rsidRPr="005A32C3" w:rsidRDefault="00BF3034" w:rsidP="008554C9">
      <w:pPr>
        <w:rPr>
          <w:i/>
          <w:sz w:val="26"/>
          <w:szCs w:val="26"/>
        </w:rPr>
      </w:pPr>
      <w:r w:rsidRPr="005A32C3">
        <w:rPr>
          <w:i/>
          <w:sz w:val="26"/>
          <w:szCs w:val="26"/>
        </w:rPr>
        <w:t>г. Малоярославец</w:t>
      </w:r>
      <w:r w:rsidR="005A32C3">
        <w:rPr>
          <w:i/>
          <w:sz w:val="26"/>
          <w:szCs w:val="26"/>
        </w:rPr>
        <w:tab/>
      </w:r>
      <w:r w:rsidR="005A32C3">
        <w:rPr>
          <w:i/>
          <w:sz w:val="26"/>
          <w:szCs w:val="26"/>
        </w:rPr>
        <w:tab/>
      </w:r>
      <w:r w:rsidR="005A32C3">
        <w:rPr>
          <w:i/>
          <w:sz w:val="26"/>
          <w:szCs w:val="26"/>
        </w:rPr>
        <w:tab/>
      </w:r>
      <w:r w:rsidR="005A32C3">
        <w:rPr>
          <w:i/>
          <w:sz w:val="26"/>
          <w:szCs w:val="26"/>
        </w:rPr>
        <w:tab/>
      </w:r>
      <w:r w:rsidR="005A32C3">
        <w:rPr>
          <w:i/>
          <w:sz w:val="26"/>
          <w:szCs w:val="26"/>
        </w:rPr>
        <w:tab/>
      </w:r>
      <w:r w:rsidR="005A32C3">
        <w:rPr>
          <w:i/>
          <w:sz w:val="26"/>
          <w:szCs w:val="26"/>
        </w:rPr>
        <w:tab/>
      </w:r>
      <w:r w:rsidR="005A32C3">
        <w:rPr>
          <w:i/>
          <w:sz w:val="26"/>
          <w:szCs w:val="26"/>
        </w:rPr>
        <w:tab/>
      </w:r>
      <w:r w:rsidR="005A32C3">
        <w:rPr>
          <w:i/>
          <w:sz w:val="26"/>
          <w:szCs w:val="26"/>
        </w:rPr>
        <w:tab/>
      </w:r>
      <w:r w:rsidR="005A32C3">
        <w:rPr>
          <w:i/>
          <w:sz w:val="26"/>
          <w:szCs w:val="26"/>
        </w:rPr>
        <w:tab/>
      </w:r>
      <w:r w:rsidR="005A32C3">
        <w:rPr>
          <w:i/>
          <w:sz w:val="26"/>
          <w:szCs w:val="26"/>
        </w:rPr>
        <w:tab/>
      </w:r>
      <w:r w:rsidR="005E1BC2" w:rsidRPr="005A32C3">
        <w:rPr>
          <w:i/>
          <w:sz w:val="26"/>
          <w:szCs w:val="26"/>
        </w:rPr>
        <w:t>01</w:t>
      </w:r>
      <w:r w:rsidR="002C7DBF" w:rsidRPr="005A32C3">
        <w:rPr>
          <w:i/>
          <w:sz w:val="26"/>
          <w:szCs w:val="26"/>
        </w:rPr>
        <w:t xml:space="preserve"> </w:t>
      </w:r>
      <w:r w:rsidR="005E1BC2" w:rsidRPr="005A32C3">
        <w:rPr>
          <w:i/>
          <w:sz w:val="26"/>
          <w:szCs w:val="26"/>
        </w:rPr>
        <w:t>июля</w:t>
      </w:r>
      <w:r w:rsidR="002C7DBF" w:rsidRPr="005A32C3">
        <w:rPr>
          <w:i/>
          <w:sz w:val="26"/>
          <w:szCs w:val="26"/>
        </w:rPr>
        <w:t xml:space="preserve"> </w:t>
      </w:r>
      <w:r w:rsidR="008554C9" w:rsidRPr="005A32C3">
        <w:rPr>
          <w:i/>
          <w:sz w:val="26"/>
          <w:szCs w:val="26"/>
        </w:rPr>
        <w:t>20</w:t>
      </w:r>
      <w:r w:rsidR="005E1BC2" w:rsidRPr="005A32C3">
        <w:rPr>
          <w:i/>
          <w:sz w:val="26"/>
          <w:szCs w:val="26"/>
        </w:rPr>
        <w:t>21</w:t>
      </w:r>
      <w:r w:rsidR="008554C9" w:rsidRPr="005A32C3">
        <w:rPr>
          <w:i/>
          <w:sz w:val="26"/>
          <w:szCs w:val="26"/>
        </w:rPr>
        <w:t xml:space="preserve"> г.</w:t>
      </w:r>
    </w:p>
    <w:p w:rsidR="008554C9" w:rsidRPr="005A32C3" w:rsidRDefault="008554C9" w:rsidP="008554C9">
      <w:pPr>
        <w:rPr>
          <w:b/>
          <w:sz w:val="26"/>
          <w:szCs w:val="26"/>
        </w:rPr>
      </w:pPr>
    </w:p>
    <w:p w:rsidR="00BF3034" w:rsidRPr="005A32C3" w:rsidRDefault="00BF3034" w:rsidP="00F4353C">
      <w:pPr>
        <w:jc w:val="both"/>
        <w:rPr>
          <w:sz w:val="26"/>
          <w:szCs w:val="26"/>
        </w:rPr>
      </w:pPr>
      <w:r w:rsidRPr="005A32C3">
        <w:rPr>
          <w:b/>
          <w:sz w:val="26"/>
          <w:szCs w:val="26"/>
        </w:rPr>
        <w:t>Место проведения</w:t>
      </w:r>
      <w:r w:rsidRPr="005A32C3">
        <w:rPr>
          <w:sz w:val="26"/>
          <w:szCs w:val="26"/>
        </w:rPr>
        <w:t xml:space="preserve"> – </w:t>
      </w:r>
      <w:r w:rsidR="00076E53" w:rsidRPr="005A32C3">
        <w:rPr>
          <w:sz w:val="26"/>
          <w:szCs w:val="26"/>
        </w:rPr>
        <w:t xml:space="preserve">помещение библиотеки, расположенной по адресу: Калужская область, г. Малоярославец, ул. Ленина, д. 3. </w:t>
      </w:r>
    </w:p>
    <w:p w:rsidR="00F118A7" w:rsidRPr="005A32C3" w:rsidRDefault="00F118A7" w:rsidP="00F4353C">
      <w:pPr>
        <w:jc w:val="both"/>
        <w:rPr>
          <w:b/>
          <w:sz w:val="26"/>
          <w:szCs w:val="26"/>
        </w:rPr>
      </w:pPr>
    </w:p>
    <w:p w:rsidR="00BF3034" w:rsidRPr="005A32C3" w:rsidRDefault="00BF3034" w:rsidP="00F4353C">
      <w:pPr>
        <w:jc w:val="both"/>
        <w:rPr>
          <w:sz w:val="26"/>
          <w:szCs w:val="26"/>
        </w:rPr>
      </w:pPr>
      <w:r w:rsidRPr="005A32C3">
        <w:rPr>
          <w:b/>
          <w:sz w:val="26"/>
          <w:szCs w:val="26"/>
        </w:rPr>
        <w:t>Время проведения</w:t>
      </w:r>
      <w:r w:rsidR="00AE3E7A" w:rsidRPr="005A32C3">
        <w:rPr>
          <w:sz w:val="26"/>
          <w:szCs w:val="26"/>
        </w:rPr>
        <w:t xml:space="preserve"> –</w:t>
      </w:r>
      <w:r w:rsidR="002C4D9A" w:rsidRPr="005A32C3">
        <w:rPr>
          <w:sz w:val="26"/>
          <w:szCs w:val="26"/>
        </w:rPr>
        <w:t xml:space="preserve"> 1</w:t>
      </w:r>
      <w:r w:rsidR="005E1BC2" w:rsidRPr="005A32C3">
        <w:rPr>
          <w:sz w:val="26"/>
          <w:szCs w:val="26"/>
        </w:rPr>
        <w:t>7</w:t>
      </w:r>
      <w:r w:rsidRPr="005A32C3">
        <w:rPr>
          <w:sz w:val="26"/>
          <w:szCs w:val="26"/>
        </w:rPr>
        <w:t>.00 ч.</w:t>
      </w:r>
    </w:p>
    <w:p w:rsidR="00BF3034" w:rsidRPr="005A32C3" w:rsidRDefault="00BF3034" w:rsidP="00F4353C">
      <w:pPr>
        <w:jc w:val="both"/>
        <w:rPr>
          <w:sz w:val="26"/>
          <w:szCs w:val="26"/>
        </w:rPr>
      </w:pPr>
    </w:p>
    <w:p w:rsidR="00C92036" w:rsidRDefault="00BF3034" w:rsidP="00C92036">
      <w:pPr>
        <w:ind w:firstLine="709"/>
        <w:jc w:val="center"/>
        <w:rPr>
          <w:sz w:val="26"/>
          <w:szCs w:val="26"/>
        </w:rPr>
      </w:pPr>
      <w:r w:rsidRPr="005A32C3">
        <w:rPr>
          <w:sz w:val="26"/>
          <w:szCs w:val="26"/>
        </w:rPr>
        <w:t>Повестка дня:</w:t>
      </w:r>
    </w:p>
    <w:p w:rsidR="00586913" w:rsidRPr="005A32C3" w:rsidRDefault="00C92036" w:rsidP="00C92036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 В</w:t>
      </w:r>
      <w:r w:rsidR="008554C9" w:rsidRPr="005A32C3">
        <w:rPr>
          <w:bCs/>
          <w:sz w:val="26"/>
          <w:szCs w:val="26"/>
        </w:rPr>
        <w:t xml:space="preserve">несение изменений и дополнений </w:t>
      </w:r>
      <w:r w:rsidR="002C7DBF" w:rsidRPr="005A32C3">
        <w:rPr>
          <w:bCs/>
          <w:sz w:val="26"/>
          <w:szCs w:val="26"/>
        </w:rPr>
        <w:t>в Устав муниципального образования городское поселение «Город Малоярославец»</w:t>
      </w:r>
    </w:p>
    <w:p w:rsidR="008554C9" w:rsidRPr="005A32C3" w:rsidRDefault="008554C9" w:rsidP="00E30DF6">
      <w:pPr>
        <w:jc w:val="both"/>
        <w:rPr>
          <w:b/>
          <w:sz w:val="26"/>
          <w:szCs w:val="26"/>
        </w:rPr>
      </w:pPr>
    </w:p>
    <w:p w:rsidR="00BF3034" w:rsidRPr="005A32C3" w:rsidRDefault="00BF3034" w:rsidP="00E30DF6">
      <w:pPr>
        <w:jc w:val="both"/>
        <w:rPr>
          <w:b/>
          <w:sz w:val="26"/>
          <w:szCs w:val="26"/>
        </w:rPr>
      </w:pPr>
      <w:r w:rsidRPr="005A32C3">
        <w:rPr>
          <w:b/>
          <w:sz w:val="26"/>
          <w:szCs w:val="26"/>
        </w:rPr>
        <w:t>Присутствовали:</w:t>
      </w:r>
    </w:p>
    <w:p w:rsidR="00346ECA" w:rsidRPr="005A32C3" w:rsidRDefault="00346ECA" w:rsidP="00E30DF6">
      <w:pPr>
        <w:jc w:val="both"/>
        <w:rPr>
          <w:b/>
          <w:sz w:val="26"/>
          <w:szCs w:val="26"/>
        </w:rPr>
      </w:pPr>
    </w:p>
    <w:p w:rsidR="00BF3034" w:rsidRPr="005A32C3" w:rsidRDefault="00BF3034" w:rsidP="00E30DF6">
      <w:pPr>
        <w:jc w:val="both"/>
        <w:rPr>
          <w:sz w:val="26"/>
          <w:szCs w:val="26"/>
        </w:rPr>
      </w:pPr>
      <w:r w:rsidRPr="005A32C3">
        <w:rPr>
          <w:b/>
          <w:sz w:val="26"/>
          <w:szCs w:val="26"/>
        </w:rPr>
        <w:t>От жителей</w:t>
      </w:r>
      <w:r w:rsidR="005A32C3">
        <w:rPr>
          <w:sz w:val="26"/>
          <w:szCs w:val="26"/>
        </w:rPr>
        <w:t xml:space="preserve">: </w:t>
      </w:r>
      <w:r w:rsidR="0084066F">
        <w:rPr>
          <w:sz w:val="26"/>
          <w:szCs w:val="26"/>
          <w:u w:val="single"/>
        </w:rPr>
        <w:t>8</w:t>
      </w:r>
      <w:r w:rsidRPr="005A32C3">
        <w:rPr>
          <w:sz w:val="26"/>
          <w:szCs w:val="26"/>
        </w:rPr>
        <w:t xml:space="preserve"> чел.</w:t>
      </w:r>
    </w:p>
    <w:p w:rsidR="00BF3034" w:rsidRPr="005A32C3" w:rsidRDefault="00BF3034" w:rsidP="00E30DF6">
      <w:pPr>
        <w:jc w:val="both"/>
        <w:rPr>
          <w:sz w:val="26"/>
          <w:szCs w:val="26"/>
        </w:rPr>
      </w:pPr>
      <w:r w:rsidRPr="005A32C3">
        <w:rPr>
          <w:sz w:val="26"/>
          <w:szCs w:val="26"/>
        </w:rPr>
        <w:t>(кол-во согласно прилагаемому листу регистрации)</w:t>
      </w:r>
    </w:p>
    <w:p w:rsidR="0084066F" w:rsidRPr="005A32C3" w:rsidRDefault="00BF3034" w:rsidP="008741FB">
      <w:pPr>
        <w:jc w:val="both"/>
        <w:rPr>
          <w:sz w:val="26"/>
          <w:szCs w:val="26"/>
        </w:rPr>
      </w:pPr>
      <w:r w:rsidRPr="005A32C3">
        <w:rPr>
          <w:b/>
          <w:sz w:val="26"/>
          <w:szCs w:val="26"/>
        </w:rPr>
        <w:t>От организаций</w:t>
      </w:r>
      <w:r w:rsidR="005A32C3">
        <w:rPr>
          <w:sz w:val="26"/>
          <w:szCs w:val="26"/>
        </w:rPr>
        <w:t xml:space="preserve"> </w:t>
      </w:r>
      <w:r w:rsidR="0084066F">
        <w:rPr>
          <w:sz w:val="26"/>
          <w:szCs w:val="26"/>
          <w:u w:val="single"/>
        </w:rPr>
        <w:t>0</w:t>
      </w:r>
      <w:r w:rsidRPr="005A32C3">
        <w:rPr>
          <w:sz w:val="26"/>
          <w:szCs w:val="26"/>
        </w:rPr>
        <w:t xml:space="preserve"> чел.</w:t>
      </w:r>
    </w:p>
    <w:p w:rsidR="007D43C1" w:rsidRPr="005A32C3" w:rsidRDefault="00BF3034" w:rsidP="008741FB">
      <w:pPr>
        <w:jc w:val="both"/>
        <w:rPr>
          <w:sz w:val="26"/>
          <w:szCs w:val="26"/>
        </w:rPr>
      </w:pPr>
      <w:r w:rsidRPr="005A32C3">
        <w:rPr>
          <w:b/>
          <w:sz w:val="26"/>
          <w:szCs w:val="26"/>
        </w:rPr>
        <w:t>От администрации территориальной единицы</w:t>
      </w:r>
      <w:r w:rsidRPr="005A32C3">
        <w:rPr>
          <w:sz w:val="26"/>
          <w:szCs w:val="26"/>
        </w:rPr>
        <w:t xml:space="preserve">  </w:t>
      </w:r>
    </w:p>
    <w:p w:rsidR="00BF3034" w:rsidRPr="005A32C3" w:rsidRDefault="00BF3034" w:rsidP="008741FB">
      <w:pPr>
        <w:jc w:val="both"/>
        <w:rPr>
          <w:sz w:val="26"/>
          <w:szCs w:val="26"/>
        </w:rPr>
      </w:pPr>
      <w:r w:rsidRPr="005A32C3">
        <w:rPr>
          <w:sz w:val="26"/>
          <w:szCs w:val="26"/>
          <w:u w:val="single"/>
        </w:rPr>
        <w:t>Оргкомитет в составе:</w:t>
      </w:r>
    </w:p>
    <w:p w:rsidR="008554C9" w:rsidRPr="005A32C3" w:rsidRDefault="005E1BC2" w:rsidP="008554C9">
      <w:pPr>
        <w:jc w:val="both"/>
        <w:rPr>
          <w:sz w:val="26"/>
          <w:szCs w:val="26"/>
        </w:rPr>
      </w:pPr>
      <w:r w:rsidRPr="005A32C3">
        <w:rPr>
          <w:b/>
          <w:sz w:val="26"/>
          <w:szCs w:val="26"/>
        </w:rPr>
        <w:t>Жукова О.А.</w:t>
      </w:r>
      <w:r w:rsidR="008554C9" w:rsidRPr="005A32C3">
        <w:rPr>
          <w:sz w:val="26"/>
          <w:szCs w:val="26"/>
        </w:rPr>
        <w:t xml:space="preserve"> </w:t>
      </w:r>
      <w:r w:rsidR="002C7DBF" w:rsidRPr="005A32C3">
        <w:rPr>
          <w:sz w:val="26"/>
          <w:szCs w:val="26"/>
        </w:rPr>
        <w:t>–</w:t>
      </w:r>
      <w:r w:rsidR="008554C9" w:rsidRPr="005A32C3">
        <w:rPr>
          <w:sz w:val="26"/>
          <w:szCs w:val="26"/>
        </w:rPr>
        <w:t xml:space="preserve"> </w:t>
      </w:r>
      <w:r w:rsidR="002C7DBF" w:rsidRPr="005A32C3">
        <w:rPr>
          <w:sz w:val="26"/>
          <w:szCs w:val="26"/>
        </w:rPr>
        <w:t xml:space="preserve">депутат </w:t>
      </w:r>
      <w:r w:rsidRPr="005A32C3">
        <w:rPr>
          <w:sz w:val="26"/>
          <w:szCs w:val="26"/>
        </w:rPr>
        <w:t>г</w:t>
      </w:r>
      <w:r w:rsidR="002C7DBF" w:rsidRPr="005A32C3">
        <w:rPr>
          <w:sz w:val="26"/>
          <w:szCs w:val="26"/>
        </w:rPr>
        <w:t xml:space="preserve">ородской Думы </w:t>
      </w:r>
      <w:r w:rsidRPr="005A32C3">
        <w:rPr>
          <w:sz w:val="26"/>
          <w:szCs w:val="26"/>
        </w:rPr>
        <w:t>городского поселения</w:t>
      </w:r>
      <w:r w:rsidR="002C7DBF" w:rsidRPr="005A32C3">
        <w:rPr>
          <w:sz w:val="26"/>
          <w:szCs w:val="26"/>
        </w:rPr>
        <w:t xml:space="preserve"> «Город Малоярославец»</w:t>
      </w:r>
      <w:r w:rsidRPr="005A32C3">
        <w:rPr>
          <w:sz w:val="26"/>
          <w:szCs w:val="26"/>
        </w:rPr>
        <w:t>;</w:t>
      </w:r>
    </w:p>
    <w:p w:rsidR="005E1BC2" w:rsidRPr="005A32C3" w:rsidRDefault="005A32C3" w:rsidP="005E1BC2">
      <w:pPr>
        <w:jc w:val="both"/>
        <w:rPr>
          <w:sz w:val="26"/>
          <w:szCs w:val="26"/>
        </w:rPr>
      </w:pPr>
      <w:r>
        <w:rPr>
          <w:b/>
        </w:rPr>
        <w:t>Демченко Л.А.</w:t>
      </w:r>
      <w:r w:rsidRPr="0085391C">
        <w:rPr>
          <w:b/>
        </w:rPr>
        <w:t xml:space="preserve"> </w:t>
      </w:r>
      <w:r w:rsidR="002C7DBF" w:rsidRPr="005A32C3">
        <w:rPr>
          <w:sz w:val="26"/>
          <w:szCs w:val="26"/>
        </w:rPr>
        <w:t xml:space="preserve">– </w:t>
      </w:r>
      <w:r w:rsidR="005E1BC2" w:rsidRPr="005A32C3">
        <w:rPr>
          <w:sz w:val="26"/>
          <w:szCs w:val="26"/>
        </w:rPr>
        <w:t>депутат городской Думы городского поселения «Город Малоярославец»</w:t>
      </w:r>
    </w:p>
    <w:p w:rsidR="005E1BC2" w:rsidRPr="005A32C3" w:rsidRDefault="005E1BC2" w:rsidP="005E1BC2">
      <w:pPr>
        <w:jc w:val="both"/>
        <w:rPr>
          <w:sz w:val="26"/>
          <w:szCs w:val="26"/>
        </w:rPr>
      </w:pPr>
      <w:r w:rsidRPr="005A32C3">
        <w:rPr>
          <w:b/>
          <w:sz w:val="26"/>
          <w:szCs w:val="26"/>
        </w:rPr>
        <w:t>Халилов Р.Р.</w:t>
      </w:r>
      <w:r w:rsidR="002C7DBF" w:rsidRPr="005A32C3">
        <w:rPr>
          <w:sz w:val="26"/>
          <w:szCs w:val="26"/>
        </w:rPr>
        <w:t xml:space="preserve"> – юрист </w:t>
      </w:r>
      <w:r w:rsidRPr="005A32C3">
        <w:rPr>
          <w:sz w:val="26"/>
          <w:szCs w:val="26"/>
        </w:rPr>
        <w:t>городской Думы городского поселения «Город Малоярославец»</w:t>
      </w:r>
    </w:p>
    <w:p w:rsidR="008554C9" w:rsidRPr="005A32C3" w:rsidRDefault="005E1BC2" w:rsidP="008554C9">
      <w:pPr>
        <w:jc w:val="both"/>
        <w:rPr>
          <w:b/>
          <w:sz w:val="26"/>
          <w:szCs w:val="26"/>
        </w:rPr>
      </w:pPr>
      <w:r w:rsidRPr="005A32C3">
        <w:rPr>
          <w:b/>
          <w:sz w:val="26"/>
          <w:szCs w:val="26"/>
        </w:rPr>
        <w:t>Пугачева Е.А</w:t>
      </w:r>
      <w:r w:rsidR="008554C9" w:rsidRPr="005A32C3">
        <w:rPr>
          <w:b/>
          <w:sz w:val="26"/>
          <w:szCs w:val="26"/>
        </w:rPr>
        <w:t xml:space="preserve">. </w:t>
      </w:r>
      <w:r w:rsidR="008554C9" w:rsidRPr="005A32C3">
        <w:rPr>
          <w:sz w:val="26"/>
          <w:szCs w:val="26"/>
        </w:rPr>
        <w:t>- н</w:t>
      </w:r>
      <w:bookmarkStart w:id="0" w:name="_GoBack"/>
      <w:bookmarkEnd w:id="0"/>
      <w:r w:rsidR="008554C9" w:rsidRPr="005A32C3">
        <w:rPr>
          <w:sz w:val="26"/>
          <w:szCs w:val="26"/>
        </w:rPr>
        <w:t>ачальник отдела культуры, спорта и</w:t>
      </w:r>
      <w:r w:rsidRPr="005A32C3">
        <w:rPr>
          <w:sz w:val="26"/>
          <w:szCs w:val="26"/>
        </w:rPr>
        <w:t xml:space="preserve"> связи с общественностью </w:t>
      </w:r>
      <w:r w:rsidR="005A32C3">
        <w:rPr>
          <w:sz w:val="26"/>
          <w:szCs w:val="26"/>
        </w:rPr>
        <w:t>а</w:t>
      </w:r>
      <w:r w:rsidR="008554C9" w:rsidRPr="005A32C3">
        <w:rPr>
          <w:sz w:val="26"/>
          <w:szCs w:val="26"/>
        </w:rPr>
        <w:t xml:space="preserve">дминистрации </w:t>
      </w:r>
      <w:r w:rsidRPr="005A32C3">
        <w:rPr>
          <w:sz w:val="26"/>
          <w:szCs w:val="26"/>
        </w:rPr>
        <w:t>муниципального образования городское поселение</w:t>
      </w:r>
      <w:r w:rsidR="008554C9" w:rsidRPr="005A32C3">
        <w:rPr>
          <w:sz w:val="26"/>
          <w:szCs w:val="26"/>
        </w:rPr>
        <w:t xml:space="preserve"> «Город Малоярославец»;</w:t>
      </w:r>
      <w:r w:rsidR="008554C9" w:rsidRPr="005A32C3">
        <w:rPr>
          <w:b/>
          <w:sz w:val="26"/>
          <w:szCs w:val="26"/>
        </w:rPr>
        <w:t xml:space="preserve"> </w:t>
      </w:r>
    </w:p>
    <w:p w:rsidR="00BF3034" w:rsidRPr="005A32C3" w:rsidRDefault="00BF3034" w:rsidP="00346ECA">
      <w:pPr>
        <w:jc w:val="center"/>
        <w:rPr>
          <w:b/>
          <w:sz w:val="26"/>
          <w:szCs w:val="26"/>
        </w:rPr>
      </w:pPr>
      <w:r w:rsidRPr="005A32C3">
        <w:rPr>
          <w:b/>
          <w:sz w:val="26"/>
          <w:szCs w:val="26"/>
        </w:rPr>
        <w:t>ХОД СЛУШАНИЙ:</w:t>
      </w:r>
    </w:p>
    <w:p w:rsidR="00346ECA" w:rsidRPr="005A32C3" w:rsidRDefault="00346ECA" w:rsidP="008741FB">
      <w:pPr>
        <w:jc w:val="both"/>
        <w:rPr>
          <w:b/>
          <w:sz w:val="26"/>
          <w:szCs w:val="26"/>
        </w:rPr>
      </w:pPr>
    </w:p>
    <w:p w:rsidR="00BF3034" w:rsidRDefault="00B55D85" w:rsidP="008741FB">
      <w:pPr>
        <w:jc w:val="both"/>
        <w:rPr>
          <w:b/>
          <w:sz w:val="26"/>
          <w:szCs w:val="26"/>
        </w:rPr>
      </w:pPr>
      <w:r w:rsidRPr="005A32C3">
        <w:rPr>
          <w:b/>
          <w:sz w:val="26"/>
          <w:szCs w:val="26"/>
        </w:rPr>
        <w:t>Оглашение письменных заявлений и предложений</w:t>
      </w:r>
      <w:r w:rsidR="00BF3034" w:rsidRPr="005A32C3">
        <w:rPr>
          <w:b/>
          <w:sz w:val="26"/>
          <w:szCs w:val="26"/>
        </w:rPr>
        <w:t>, своевременно поданных до начала работы публичных слушаний:</w:t>
      </w:r>
    </w:p>
    <w:p w:rsidR="005A32C3" w:rsidRPr="005A32C3" w:rsidRDefault="005A32C3" w:rsidP="005A32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Т</w:t>
      </w:r>
    </w:p>
    <w:p w:rsidR="00E40153" w:rsidRPr="005A32C3" w:rsidRDefault="005A32C3" w:rsidP="005A32C3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rect id="_x0000_i1025" style="width:505.15pt;height:1.35pt;mso-position-vertical:absolute" o:hrpct="990" o:hralign="center" o:hrstd="t" o:hrnoshade="t" o:hr="t" fillcolor="black [3213]" stroked="f"/>
        </w:pict>
      </w:r>
    </w:p>
    <w:p w:rsidR="00BF3034" w:rsidRDefault="00BF3034" w:rsidP="00CD219F">
      <w:pPr>
        <w:jc w:val="both"/>
        <w:rPr>
          <w:b/>
          <w:i/>
          <w:sz w:val="26"/>
          <w:szCs w:val="26"/>
        </w:rPr>
      </w:pPr>
      <w:r w:rsidRPr="005A32C3">
        <w:rPr>
          <w:b/>
          <w:i/>
          <w:sz w:val="26"/>
          <w:szCs w:val="26"/>
        </w:rPr>
        <w:t xml:space="preserve">Докладчик: </w:t>
      </w:r>
      <w:r w:rsidR="005A32C3" w:rsidRPr="005A32C3">
        <w:rPr>
          <w:b/>
          <w:i/>
          <w:sz w:val="26"/>
          <w:szCs w:val="26"/>
        </w:rPr>
        <w:t>Халилов Р.Р.</w:t>
      </w:r>
    </w:p>
    <w:p w:rsidR="005A32C3" w:rsidRPr="005A32C3" w:rsidRDefault="005A32C3" w:rsidP="00CD219F">
      <w:pPr>
        <w:jc w:val="both"/>
        <w:rPr>
          <w:b/>
          <w:i/>
          <w:sz w:val="26"/>
          <w:szCs w:val="26"/>
        </w:rPr>
      </w:pPr>
    </w:p>
    <w:p w:rsidR="00FF647D" w:rsidRPr="005A32C3" w:rsidRDefault="00BF3034" w:rsidP="00C92036">
      <w:pPr>
        <w:widowControl w:val="0"/>
        <w:adjustRightInd w:val="0"/>
        <w:ind w:firstLine="708"/>
        <w:rPr>
          <w:bCs/>
          <w:iCs/>
          <w:sz w:val="26"/>
          <w:szCs w:val="26"/>
        </w:rPr>
      </w:pPr>
      <w:r w:rsidRPr="005A32C3">
        <w:rPr>
          <w:sz w:val="26"/>
          <w:szCs w:val="26"/>
        </w:rPr>
        <w:t xml:space="preserve">Решением </w:t>
      </w:r>
      <w:r w:rsidR="005E1BC2" w:rsidRPr="005A32C3">
        <w:rPr>
          <w:b/>
          <w:sz w:val="26"/>
          <w:szCs w:val="26"/>
        </w:rPr>
        <w:t>г</w:t>
      </w:r>
      <w:r w:rsidRPr="005A32C3">
        <w:rPr>
          <w:sz w:val="26"/>
          <w:szCs w:val="26"/>
        </w:rPr>
        <w:t xml:space="preserve">ородской Думы № </w:t>
      </w:r>
      <w:r w:rsidR="005E1BC2" w:rsidRPr="005A32C3">
        <w:rPr>
          <w:b/>
          <w:sz w:val="26"/>
          <w:szCs w:val="26"/>
        </w:rPr>
        <w:t>90</w:t>
      </w:r>
      <w:r w:rsidRPr="005A32C3">
        <w:rPr>
          <w:sz w:val="26"/>
          <w:szCs w:val="26"/>
        </w:rPr>
        <w:t xml:space="preserve"> от </w:t>
      </w:r>
      <w:r w:rsidR="005E1BC2" w:rsidRPr="005A32C3">
        <w:rPr>
          <w:b/>
          <w:sz w:val="26"/>
          <w:szCs w:val="26"/>
        </w:rPr>
        <w:t>08.07.2021</w:t>
      </w:r>
      <w:r w:rsidR="0028333F" w:rsidRPr="005A32C3">
        <w:rPr>
          <w:sz w:val="26"/>
          <w:szCs w:val="26"/>
        </w:rPr>
        <w:t xml:space="preserve"> </w:t>
      </w:r>
      <w:r w:rsidR="00733675" w:rsidRPr="005A32C3">
        <w:rPr>
          <w:sz w:val="26"/>
          <w:szCs w:val="26"/>
        </w:rPr>
        <w:t>года</w:t>
      </w:r>
      <w:r w:rsidR="007D43C1" w:rsidRPr="005A32C3">
        <w:rPr>
          <w:sz w:val="26"/>
          <w:szCs w:val="26"/>
        </w:rPr>
        <w:t xml:space="preserve"> назначены публичные слушания по </w:t>
      </w:r>
      <w:r w:rsidR="00080D12" w:rsidRPr="005A32C3">
        <w:rPr>
          <w:sz w:val="26"/>
          <w:szCs w:val="26"/>
        </w:rPr>
        <w:t>проекту</w:t>
      </w:r>
      <w:r w:rsidR="007D43C1" w:rsidRPr="005A32C3">
        <w:rPr>
          <w:sz w:val="26"/>
          <w:szCs w:val="26"/>
        </w:rPr>
        <w:t xml:space="preserve"> внесения изменений и дополнений </w:t>
      </w:r>
      <w:r w:rsidR="008554C9" w:rsidRPr="005A32C3">
        <w:rPr>
          <w:sz w:val="26"/>
          <w:szCs w:val="26"/>
        </w:rPr>
        <w:t xml:space="preserve">в </w:t>
      </w:r>
      <w:r w:rsidR="00080D12" w:rsidRPr="005A32C3">
        <w:rPr>
          <w:sz w:val="26"/>
          <w:szCs w:val="26"/>
        </w:rPr>
        <w:t xml:space="preserve">Устав муниципального образования городское поселение «Город Малоярославец» в связи с изменениями в федеральном законодательстве – Федеральном законе №131-ФЗ «Об общих принципах организации местного самоуправления в Российской Федерации». При внесении изменений в Устав предусмотрена процедура проведения публичных слушаний. </w:t>
      </w:r>
      <w:proofErr w:type="gramStart"/>
      <w:r w:rsidR="005E1BC2" w:rsidRPr="005A32C3">
        <w:rPr>
          <w:b/>
          <w:sz w:val="26"/>
          <w:szCs w:val="26"/>
        </w:rPr>
        <w:t>Р</w:t>
      </w:r>
      <w:r w:rsidR="00080D12" w:rsidRPr="005A32C3">
        <w:rPr>
          <w:sz w:val="26"/>
          <w:szCs w:val="26"/>
        </w:rPr>
        <w:t xml:space="preserve">ешение </w:t>
      </w:r>
      <w:r w:rsidR="005E1BC2" w:rsidRPr="005A32C3">
        <w:rPr>
          <w:b/>
          <w:sz w:val="26"/>
          <w:szCs w:val="26"/>
        </w:rPr>
        <w:t>№85 от 27.05.2021 г. «</w:t>
      </w:r>
      <w:r w:rsidR="005E1BC2" w:rsidRPr="005A32C3">
        <w:rPr>
          <w:bCs/>
          <w:iCs/>
          <w:sz w:val="26"/>
          <w:szCs w:val="26"/>
        </w:rPr>
        <w:t>О назначени</w:t>
      </w:r>
      <w:r w:rsidR="005E1BC2" w:rsidRPr="005A32C3">
        <w:rPr>
          <w:bCs/>
          <w:iCs/>
          <w:sz w:val="26"/>
          <w:szCs w:val="26"/>
        </w:rPr>
        <w:t xml:space="preserve">и публичных слушаний по проекту </w:t>
      </w:r>
      <w:r w:rsidR="005E1BC2" w:rsidRPr="005A32C3">
        <w:rPr>
          <w:bCs/>
          <w:iCs/>
          <w:sz w:val="26"/>
          <w:szCs w:val="26"/>
        </w:rPr>
        <w:t>внесений изменений и дополнений в Устав муниципального образования городское поселение «Город Малоярославец»</w:t>
      </w:r>
      <w:r w:rsidR="005E1BC2" w:rsidRPr="005A32C3">
        <w:rPr>
          <w:bCs/>
          <w:iCs/>
          <w:sz w:val="26"/>
          <w:szCs w:val="26"/>
        </w:rPr>
        <w:t xml:space="preserve"> вместе </w:t>
      </w:r>
      <w:r w:rsidR="00080D12" w:rsidRPr="005A32C3">
        <w:rPr>
          <w:sz w:val="26"/>
          <w:szCs w:val="26"/>
        </w:rPr>
        <w:t xml:space="preserve">с проектом </w:t>
      </w:r>
      <w:r w:rsidR="005E1BC2" w:rsidRPr="005A32C3">
        <w:rPr>
          <w:sz w:val="26"/>
          <w:szCs w:val="26"/>
        </w:rPr>
        <w:t xml:space="preserve">изменений </w:t>
      </w:r>
      <w:r w:rsidR="00080D12" w:rsidRPr="005A32C3">
        <w:rPr>
          <w:sz w:val="26"/>
          <w:szCs w:val="26"/>
        </w:rPr>
        <w:t xml:space="preserve">было опубликовано в газете «Малоярославецкий край» </w:t>
      </w:r>
      <w:r w:rsidR="00C55E63" w:rsidRPr="005A32C3">
        <w:rPr>
          <w:sz w:val="26"/>
          <w:szCs w:val="26"/>
        </w:rPr>
        <w:t>№</w:t>
      </w:r>
      <w:r w:rsidR="005E1BC2" w:rsidRPr="005A32C3">
        <w:rPr>
          <w:sz w:val="26"/>
          <w:szCs w:val="26"/>
        </w:rPr>
        <w:t>57(4225)</w:t>
      </w:r>
      <w:r w:rsidR="00C55E63" w:rsidRPr="005A32C3">
        <w:rPr>
          <w:sz w:val="26"/>
          <w:szCs w:val="26"/>
        </w:rPr>
        <w:t xml:space="preserve"> от </w:t>
      </w:r>
      <w:r w:rsidR="005E1BC2" w:rsidRPr="005A32C3">
        <w:rPr>
          <w:sz w:val="26"/>
          <w:szCs w:val="26"/>
        </w:rPr>
        <w:t>01 июня</w:t>
      </w:r>
      <w:r w:rsidR="00C55E63" w:rsidRPr="005A32C3">
        <w:rPr>
          <w:sz w:val="26"/>
          <w:szCs w:val="26"/>
        </w:rPr>
        <w:t xml:space="preserve"> 20</w:t>
      </w:r>
      <w:r w:rsidR="005E1BC2" w:rsidRPr="005A32C3">
        <w:rPr>
          <w:sz w:val="26"/>
          <w:szCs w:val="26"/>
        </w:rPr>
        <w:t>21</w:t>
      </w:r>
      <w:r w:rsidR="00C55E63" w:rsidRPr="005A32C3">
        <w:rPr>
          <w:sz w:val="26"/>
          <w:szCs w:val="26"/>
        </w:rPr>
        <w:t xml:space="preserve"> г., а также </w:t>
      </w:r>
      <w:r w:rsidR="005E1BC2" w:rsidRPr="005A32C3">
        <w:rPr>
          <w:sz w:val="26"/>
          <w:szCs w:val="26"/>
        </w:rPr>
        <w:t>размещено</w:t>
      </w:r>
      <w:r w:rsidR="00C55E63" w:rsidRPr="005A32C3">
        <w:rPr>
          <w:sz w:val="26"/>
          <w:szCs w:val="26"/>
        </w:rPr>
        <w:t xml:space="preserve"> на сайте </w:t>
      </w:r>
      <w:r w:rsidR="005E1BC2" w:rsidRPr="005A32C3">
        <w:rPr>
          <w:sz w:val="26"/>
          <w:szCs w:val="26"/>
        </w:rPr>
        <w:t>а</w:t>
      </w:r>
      <w:r w:rsidR="00C55E63" w:rsidRPr="005A32C3">
        <w:rPr>
          <w:sz w:val="26"/>
          <w:szCs w:val="26"/>
        </w:rPr>
        <w:t xml:space="preserve">дминистрации </w:t>
      </w:r>
      <w:r w:rsidR="005E1BC2" w:rsidRPr="005A32C3">
        <w:rPr>
          <w:sz w:val="26"/>
          <w:szCs w:val="26"/>
        </w:rPr>
        <w:t xml:space="preserve">муниципального образования городское поселение </w:t>
      </w:r>
      <w:r w:rsidR="00C55E63" w:rsidRPr="005A32C3">
        <w:rPr>
          <w:sz w:val="26"/>
          <w:szCs w:val="26"/>
        </w:rPr>
        <w:t>«Город Малоярославец».</w:t>
      </w:r>
      <w:proofErr w:type="gramEnd"/>
      <w:r w:rsidR="00C55E63" w:rsidRPr="005A32C3">
        <w:rPr>
          <w:sz w:val="26"/>
          <w:szCs w:val="26"/>
        </w:rPr>
        <w:t xml:space="preserve"> Все желающие имели возможность с ним ознакомиться. Какие будут вопросы? Если вопросов нет, переходим к голосованию. </w:t>
      </w:r>
    </w:p>
    <w:p w:rsidR="008554C9" w:rsidRPr="005A32C3" w:rsidRDefault="008554C9" w:rsidP="008554C9">
      <w:pPr>
        <w:pStyle w:val="ConsPlusNormal"/>
        <w:ind w:firstLine="675"/>
        <w:jc w:val="both"/>
        <w:rPr>
          <w:b w:val="0"/>
          <w:sz w:val="26"/>
          <w:szCs w:val="26"/>
        </w:rPr>
      </w:pPr>
    </w:p>
    <w:p w:rsidR="00B55D85" w:rsidRPr="005A32C3" w:rsidRDefault="0035654A" w:rsidP="00DA5630">
      <w:pPr>
        <w:tabs>
          <w:tab w:val="left" w:pos="1134"/>
        </w:tabs>
        <w:rPr>
          <w:b/>
          <w:sz w:val="26"/>
          <w:szCs w:val="26"/>
        </w:rPr>
      </w:pPr>
      <w:r w:rsidRPr="005A32C3">
        <w:rPr>
          <w:b/>
          <w:sz w:val="26"/>
          <w:szCs w:val="26"/>
        </w:rPr>
        <w:t xml:space="preserve">Голосование: </w:t>
      </w:r>
    </w:p>
    <w:p w:rsidR="00346ECA" w:rsidRPr="005A32C3" w:rsidRDefault="00346ECA" w:rsidP="00B55D85">
      <w:pPr>
        <w:tabs>
          <w:tab w:val="left" w:pos="1134"/>
        </w:tabs>
        <w:rPr>
          <w:sz w:val="26"/>
          <w:szCs w:val="26"/>
        </w:rPr>
      </w:pPr>
    </w:p>
    <w:p w:rsidR="0035654A" w:rsidRPr="005A32C3" w:rsidRDefault="00346ECA" w:rsidP="00B55D85">
      <w:pPr>
        <w:tabs>
          <w:tab w:val="left" w:pos="1134"/>
        </w:tabs>
        <w:rPr>
          <w:sz w:val="26"/>
          <w:szCs w:val="26"/>
        </w:rPr>
      </w:pPr>
      <w:r w:rsidRPr="005A32C3">
        <w:rPr>
          <w:sz w:val="26"/>
          <w:szCs w:val="26"/>
        </w:rPr>
        <w:t>П</w:t>
      </w:r>
      <w:r w:rsidR="0035654A" w:rsidRPr="005A32C3">
        <w:rPr>
          <w:sz w:val="26"/>
          <w:szCs w:val="26"/>
        </w:rPr>
        <w:t xml:space="preserve">риняли участие в голосовании </w:t>
      </w:r>
      <w:r w:rsidR="00C92036">
        <w:rPr>
          <w:sz w:val="26"/>
          <w:szCs w:val="26"/>
        </w:rPr>
        <w:t>12</w:t>
      </w:r>
      <w:r w:rsidR="005418B8" w:rsidRPr="005A32C3">
        <w:rPr>
          <w:sz w:val="26"/>
          <w:szCs w:val="26"/>
        </w:rPr>
        <w:t xml:space="preserve"> </w:t>
      </w:r>
      <w:r w:rsidR="0035654A" w:rsidRPr="005A32C3">
        <w:rPr>
          <w:sz w:val="26"/>
          <w:szCs w:val="26"/>
        </w:rPr>
        <w:t>человек</w:t>
      </w:r>
      <w:r w:rsidR="00DA5630" w:rsidRPr="005A32C3">
        <w:rPr>
          <w:sz w:val="26"/>
          <w:szCs w:val="26"/>
        </w:rPr>
        <w:t>:</w:t>
      </w:r>
      <w:r w:rsidR="00B55D85" w:rsidRPr="005A32C3">
        <w:rPr>
          <w:sz w:val="26"/>
          <w:szCs w:val="26"/>
        </w:rPr>
        <w:t xml:space="preserve"> </w:t>
      </w:r>
      <w:r w:rsidR="0035654A" w:rsidRPr="005A32C3">
        <w:rPr>
          <w:sz w:val="26"/>
          <w:szCs w:val="26"/>
        </w:rPr>
        <w:t xml:space="preserve">За – </w:t>
      </w:r>
      <w:r w:rsidR="00C92036">
        <w:rPr>
          <w:sz w:val="26"/>
          <w:szCs w:val="26"/>
        </w:rPr>
        <w:t>12</w:t>
      </w:r>
      <w:r w:rsidR="0035654A" w:rsidRPr="005A32C3">
        <w:rPr>
          <w:sz w:val="26"/>
          <w:szCs w:val="26"/>
        </w:rPr>
        <w:t xml:space="preserve">, против – </w:t>
      </w:r>
      <w:r w:rsidR="00382B52" w:rsidRPr="005A32C3">
        <w:rPr>
          <w:sz w:val="26"/>
          <w:szCs w:val="26"/>
        </w:rPr>
        <w:t>0</w:t>
      </w:r>
      <w:r w:rsidR="0035654A" w:rsidRPr="005A32C3">
        <w:rPr>
          <w:sz w:val="26"/>
          <w:szCs w:val="26"/>
        </w:rPr>
        <w:t xml:space="preserve">, воздержались – </w:t>
      </w:r>
      <w:r w:rsidR="00423E3F" w:rsidRPr="005A32C3">
        <w:rPr>
          <w:sz w:val="26"/>
          <w:szCs w:val="26"/>
        </w:rPr>
        <w:t>0</w:t>
      </w:r>
      <w:r w:rsidR="00382B52" w:rsidRPr="005A32C3">
        <w:rPr>
          <w:sz w:val="26"/>
          <w:szCs w:val="26"/>
        </w:rPr>
        <w:t>.</w:t>
      </w:r>
    </w:p>
    <w:p w:rsidR="00382B52" w:rsidRPr="005A32C3" w:rsidRDefault="00382B52" w:rsidP="00AF1546">
      <w:pPr>
        <w:rPr>
          <w:sz w:val="26"/>
          <w:szCs w:val="26"/>
        </w:rPr>
      </w:pPr>
    </w:p>
    <w:p w:rsidR="00BF3034" w:rsidRPr="005A32C3" w:rsidRDefault="00BF3034" w:rsidP="00DA5630">
      <w:pPr>
        <w:ind w:firstLine="709"/>
        <w:jc w:val="center"/>
        <w:rPr>
          <w:b/>
          <w:sz w:val="26"/>
          <w:szCs w:val="26"/>
        </w:rPr>
      </w:pPr>
      <w:r w:rsidRPr="005A32C3">
        <w:rPr>
          <w:b/>
          <w:sz w:val="26"/>
          <w:szCs w:val="26"/>
        </w:rPr>
        <w:t>РЕШЕНИЕ:</w:t>
      </w:r>
    </w:p>
    <w:p w:rsidR="005E1BC2" w:rsidRPr="005A32C3" w:rsidRDefault="005E1BC2" w:rsidP="005E1BC2">
      <w:pPr>
        <w:autoSpaceDE w:val="0"/>
        <w:autoSpaceDN w:val="0"/>
        <w:adjustRightInd w:val="0"/>
        <w:ind w:right="355"/>
        <w:jc w:val="both"/>
        <w:rPr>
          <w:b/>
          <w:sz w:val="26"/>
          <w:szCs w:val="26"/>
        </w:rPr>
      </w:pPr>
    </w:p>
    <w:p w:rsidR="008C3047" w:rsidRPr="005A32C3" w:rsidRDefault="00FF647D" w:rsidP="005E1BC2">
      <w:pPr>
        <w:autoSpaceDE w:val="0"/>
        <w:autoSpaceDN w:val="0"/>
        <w:adjustRightInd w:val="0"/>
        <w:ind w:right="357" w:firstLine="709"/>
        <w:jc w:val="both"/>
        <w:rPr>
          <w:sz w:val="26"/>
          <w:szCs w:val="26"/>
        </w:rPr>
      </w:pPr>
      <w:r w:rsidRPr="005A32C3">
        <w:rPr>
          <w:b/>
          <w:sz w:val="26"/>
          <w:szCs w:val="26"/>
        </w:rPr>
        <w:t>1</w:t>
      </w:r>
      <w:r w:rsidR="008C3047" w:rsidRPr="005A32C3">
        <w:rPr>
          <w:b/>
          <w:sz w:val="26"/>
          <w:szCs w:val="26"/>
        </w:rPr>
        <w:t>.</w:t>
      </w:r>
      <w:r w:rsidR="008C3047" w:rsidRPr="005A32C3">
        <w:rPr>
          <w:sz w:val="26"/>
          <w:szCs w:val="26"/>
        </w:rPr>
        <w:t xml:space="preserve"> Признать публичные слушания от </w:t>
      </w:r>
      <w:r w:rsidR="005302F0">
        <w:rPr>
          <w:sz w:val="26"/>
          <w:szCs w:val="26"/>
        </w:rPr>
        <w:t>01.07.2021</w:t>
      </w:r>
      <w:r w:rsidR="008C3047" w:rsidRPr="005A32C3">
        <w:rPr>
          <w:sz w:val="26"/>
          <w:szCs w:val="26"/>
        </w:rPr>
        <w:t xml:space="preserve"> года состоявшимися.</w:t>
      </w:r>
    </w:p>
    <w:p w:rsidR="005E1BC2" w:rsidRPr="005A32C3" w:rsidRDefault="005E1BC2" w:rsidP="005E1BC2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A32C3">
        <w:rPr>
          <w:sz w:val="26"/>
          <w:szCs w:val="26"/>
        </w:rPr>
        <w:tab/>
      </w:r>
      <w:r w:rsidR="008C3047" w:rsidRPr="005A32C3">
        <w:rPr>
          <w:b/>
          <w:sz w:val="26"/>
          <w:szCs w:val="26"/>
        </w:rPr>
        <w:t>2.</w:t>
      </w:r>
      <w:r w:rsidR="008C3047" w:rsidRPr="005A32C3">
        <w:rPr>
          <w:sz w:val="26"/>
          <w:szCs w:val="26"/>
        </w:rPr>
        <w:t xml:space="preserve"> Оргкомитет предлагает: </w:t>
      </w:r>
    </w:p>
    <w:p w:rsidR="008C3047" w:rsidRPr="005A32C3" w:rsidRDefault="008C3047" w:rsidP="005E1BC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32C3">
        <w:rPr>
          <w:sz w:val="26"/>
          <w:szCs w:val="26"/>
        </w:rPr>
        <w:t xml:space="preserve">2.1. Главе </w:t>
      </w:r>
      <w:r w:rsidR="005E1BC2" w:rsidRPr="005A32C3">
        <w:rPr>
          <w:sz w:val="26"/>
          <w:szCs w:val="26"/>
        </w:rPr>
        <w:t>администрации муниципального образования городское поселение «Город Малоярославец</w:t>
      </w:r>
      <w:r w:rsidR="005E1BC2" w:rsidRPr="005A32C3">
        <w:rPr>
          <w:sz w:val="26"/>
          <w:szCs w:val="26"/>
        </w:rPr>
        <w:t xml:space="preserve"> </w:t>
      </w:r>
      <w:r w:rsidRPr="005A32C3">
        <w:rPr>
          <w:sz w:val="26"/>
          <w:szCs w:val="26"/>
        </w:rPr>
        <w:t>рассмотреть протокол по про</w:t>
      </w:r>
      <w:r w:rsidR="00515FD8" w:rsidRPr="005A32C3">
        <w:rPr>
          <w:sz w:val="26"/>
          <w:szCs w:val="26"/>
        </w:rPr>
        <w:t xml:space="preserve">ведению публичных слушаний № </w:t>
      </w:r>
      <w:r w:rsidR="005E1BC2" w:rsidRPr="005A32C3">
        <w:rPr>
          <w:sz w:val="26"/>
          <w:szCs w:val="26"/>
        </w:rPr>
        <w:t xml:space="preserve">б/н </w:t>
      </w:r>
      <w:r w:rsidR="00515FD8" w:rsidRPr="005A32C3">
        <w:rPr>
          <w:sz w:val="26"/>
          <w:szCs w:val="26"/>
        </w:rPr>
        <w:t xml:space="preserve">от </w:t>
      </w:r>
      <w:r w:rsidR="005E1BC2" w:rsidRPr="005A32C3">
        <w:rPr>
          <w:sz w:val="26"/>
          <w:szCs w:val="26"/>
        </w:rPr>
        <w:t>01.07.2021</w:t>
      </w:r>
      <w:r w:rsidR="00346ECA" w:rsidRPr="005A32C3">
        <w:rPr>
          <w:sz w:val="26"/>
          <w:szCs w:val="26"/>
        </w:rPr>
        <w:t xml:space="preserve"> </w:t>
      </w:r>
      <w:r w:rsidRPr="005A32C3">
        <w:rPr>
          <w:sz w:val="26"/>
          <w:szCs w:val="26"/>
        </w:rPr>
        <w:t>г. и заключение о результатах проведения публичных слушаний, назначенн</w:t>
      </w:r>
      <w:r w:rsidR="00515FD8" w:rsidRPr="005A32C3">
        <w:rPr>
          <w:sz w:val="26"/>
          <w:szCs w:val="26"/>
        </w:rPr>
        <w:t>ых Решени</w:t>
      </w:r>
      <w:r w:rsidR="00B55D85" w:rsidRPr="005A32C3">
        <w:rPr>
          <w:sz w:val="26"/>
          <w:szCs w:val="26"/>
        </w:rPr>
        <w:t>е</w:t>
      </w:r>
      <w:r w:rsidR="00515FD8" w:rsidRPr="005A32C3">
        <w:rPr>
          <w:sz w:val="26"/>
          <w:szCs w:val="26"/>
        </w:rPr>
        <w:t xml:space="preserve">м </w:t>
      </w:r>
      <w:r w:rsidR="005A32C3" w:rsidRPr="005A32C3">
        <w:rPr>
          <w:sz w:val="26"/>
          <w:szCs w:val="26"/>
        </w:rPr>
        <w:t>г</w:t>
      </w:r>
      <w:r w:rsidR="00515FD8" w:rsidRPr="005A32C3">
        <w:rPr>
          <w:sz w:val="26"/>
          <w:szCs w:val="26"/>
        </w:rPr>
        <w:t xml:space="preserve">ородской Думы </w:t>
      </w:r>
      <w:r w:rsidR="005A32C3" w:rsidRPr="005A32C3">
        <w:rPr>
          <w:b/>
          <w:sz w:val="26"/>
          <w:szCs w:val="26"/>
        </w:rPr>
        <w:t xml:space="preserve">№85 от 27.05.2021 г. </w:t>
      </w:r>
      <w:r w:rsidRPr="005A32C3">
        <w:rPr>
          <w:sz w:val="26"/>
          <w:szCs w:val="26"/>
        </w:rPr>
        <w:t>и принять решение:</w:t>
      </w:r>
    </w:p>
    <w:p w:rsidR="00515FD8" w:rsidRPr="005A32C3" w:rsidRDefault="00515FD8" w:rsidP="008B3BB2">
      <w:pPr>
        <w:pStyle w:val="ConsPlusNormal"/>
        <w:ind w:firstLine="709"/>
        <w:jc w:val="both"/>
        <w:rPr>
          <w:sz w:val="26"/>
          <w:szCs w:val="26"/>
        </w:rPr>
      </w:pPr>
      <w:r w:rsidRPr="005A32C3">
        <w:rPr>
          <w:b w:val="0"/>
          <w:sz w:val="26"/>
          <w:szCs w:val="26"/>
        </w:rPr>
        <w:t xml:space="preserve"> </w:t>
      </w:r>
      <w:r w:rsidR="008C3047" w:rsidRPr="005A32C3">
        <w:rPr>
          <w:b w:val="0"/>
          <w:sz w:val="26"/>
          <w:szCs w:val="26"/>
        </w:rPr>
        <w:t xml:space="preserve">2.1.1. Направить материалы на заседание </w:t>
      </w:r>
      <w:r w:rsidR="005A32C3" w:rsidRPr="005A32C3">
        <w:rPr>
          <w:b w:val="0"/>
          <w:sz w:val="26"/>
          <w:szCs w:val="26"/>
        </w:rPr>
        <w:t>г</w:t>
      </w:r>
      <w:r w:rsidR="008C3047" w:rsidRPr="005A32C3">
        <w:rPr>
          <w:b w:val="0"/>
          <w:sz w:val="26"/>
          <w:szCs w:val="26"/>
        </w:rPr>
        <w:t xml:space="preserve">ородской Думы </w:t>
      </w:r>
      <w:r w:rsidR="005A32C3" w:rsidRPr="005A32C3">
        <w:rPr>
          <w:b w:val="0"/>
          <w:sz w:val="26"/>
          <w:szCs w:val="26"/>
        </w:rPr>
        <w:t>городского поселения</w:t>
      </w:r>
      <w:r w:rsidR="008C3047" w:rsidRPr="005A32C3">
        <w:rPr>
          <w:b w:val="0"/>
          <w:sz w:val="26"/>
          <w:szCs w:val="26"/>
        </w:rPr>
        <w:t xml:space="preserve"> «Город Малоярославец» </w:t>
      </w:r>
      <w:r w:rsidR="005A32C3" w:rsidRPr="005A32C3">
        <w:rPr>
          <w:b w:val="0"/>
          <w:sz w:val="26"/>
          <w:szCs w:val="26"/>
        </w:rPr>
        <w:t>7</w:t>
      </w:r>
      <w:r w:rsidR="008C3047" w:rsidRPr="005A32C3">
        <w:rPr>
          <w:b w:val="0"/>
          <w:sz w:val="26"/>
          <w:szCs w:val="26"/>
        </w:rPr>
        <w:t xml:space="preserve">-го созыва для принятия решения о внесении изменений и дополнений </w:t>
      </w:r>
      <w:r w:rsidR="008B3BB2" w:rsidRPr="005A32C3">
        <w:rPr>
          <w:b w:val="0"/>
          <w:sz w:val="26"/>
          <w:szCs w:val="26"/>
        </w:rPr>
        <w:t xml:space="preserve">в </w:t>
      </w:r>
      <w:r w:rsidR="00C55E63" w:rsidRPr="005A32C3">
        <w:rPr>
          <w:b w:val="0"/>
          <w:sz w:val="26"/>
          <w:szCs w:val="26"/>
        </w:rPr>
        <w:t>Устав муниципального образования городское поселение «Город Малоярославец».</w:t>
      </w:r>
    </w:p>
    <w:p w:rsidR="00BF3034" w:rsidRPr="005A32C3" w:rsidRDefault="00BF3034" w:rsidP="009E438F">
      <w:pPr>
        <w:pStyle w:val="11"/>
        <w:ind w:firstLine="709"/>
        <w:jc w:val="both"/>
        <w:rPr>
          <w:sz w:val="26"/>
          <w:szCs w:val="26"/>
        </w:rPr>
      </w:pPr>
    </w:p>
    <w:p w:rsidR="00515FD8" w:rsidRPr="005A32C3" w:rsidRDefault="00515FD8" w:rsidP="00515FD8">
      <w:pPr>
        <w:pStyle w:val="11"/>
        <w:jc w:val="both"/>
        <w:rPr>
          <w:sz w:val="26"/>
          <w:szCs w:val="26"/>
        </w:rPr>
      </w:pPr>
    </w:p>
    <w:p w:rsidR="00515FD8" w:rsidRPr="005A32C3" w:rsidRDefault="00515FD8" w:rsidP="009E438F">
      <w:pPr>
        <w:pStyle w:val="11"/>
        <w:ind w:firstLine="709"/>
        <w:jc w:val="both"/>
        <w:rPr>
          <w:sz w:val="26"/>
          <w:szCs w:val="26"/>
        </w:rPr>
      </w:pPr>
    </w:p>
    <w:p w:rsidR="00C828EC" w:rsidRPr="005A32C3" w:rsidRDefault="008B3BB2" w:rsidP="005A32C3">
      <w:pPr>
        <w:rPr>
          <w:sz w:val="26"/>
          <w:szCs w:val="26"/>
        </w:rPr>
      </w:pPr>
      <w:r w:rsidRPr="005A32C3">
        <w:rPr>
          <w:sz w:val="26"/>
          <w:szCs w:val="26"/>
        </w:rPr>
        <w:t>За председателя</w:t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5302F0">
        <w:rPr>
          <w:sz w:val="26"/>
          <w:szCs w:val="26"/>
        </w:rPr>
        <w:t xml:space="preserve"> </w:t>
      </w:r>
      <w:r w:rsidR="005A32C3" w:rsidRPr="005A32C3">
        <w:rPr>
          <w:sz w:val="26"/>
          <w:szCs w:val="26"/>
        </w:rPr>
        <w:t xml:space="preserve">Р.Р. Халилов </w:t>
      </w:r>
    </w:p>
    <w:p w:rsidR="008B3BB2" w:rsidRPr="005A32C3" w:rsidRDefault="008B3BB2" w:rsidP="00C828EC">
      <w:pPr>
        <w:jc w:val="center"/>
        <w:rPr>
          <w:sz w:val="26"/>
          <w:szCs w:val="26"/>
        </w:rPr>
      </w:pPr>
    </w:p>
    <w:p w:rsidR="008B3BB2" w:rsidRPr="005A32C3" w:rsidRDefault="008B3BB2" w:rsidP="00C828EC">
      <w:pPr>
        <w:jc w:val="center"/>
        <w:rPr>
          <w:sz w:val="26"/>
          <w:szCs w:val="26"/>
        </w:rPr>
      </w:pPr>
    </w:p>
    <w:p w:rsidR="008B3BB2" w:rsidRPr="005A32C3" w:rsidRDefault="008B3BB2" w:rsidP="005A32C3">
      <w:pPr>
        <w:rPr>
          <w:sz w:val="26"/>
          <w:szCs w:val="26"/>
        </w:rPr>
      </w:pPr>
      <w:r w:rsidRPr="005A32C3">
        <w:rPr>
          <w:sz w:val="26"/>
          <w:szCs w:val="26"/>
        </w:rPr>
        <w:t>За секретаря</w:t>
      </w:r>
      <w:r w:rsidR="005A32C3" w:rsidRPr="005A32C3">
        <w:rPr>
          <w:sz w:val="26"/>
          <w:szCs w:val="26"/>
        </w:rPr>
        <w:t xml:space="preserve"> </w:t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5A32C3" w:rsidRPr="005A32C3">
        <w:rPr>
          <w:sz w:val="26"/>
          <w:szCs w:val="26"/>
        </w:rPr>
        <w:t>Е.А. Пугачева</w:t>
      </w:r>
    </w:p>
    <w:sectPr w:rsidR="008B3BB2" w:rsidRPr="005A32C3" w:rsidSect="008D3AA3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E0" w:rsidRDefault="008E0AE0">
      <w:r>
        <w:separator/>
      </w:r>
    </w:p>
  </w:endnote>
  <w:endnote w:type="continuationSeparator" w:id="0">
    <w:p w:rsidR="008E0AE0" w:rsidRDefault="008E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E0" w:rsidRDefault="008E0AE0">
      <w:r>
        <w:separator/>
      </w:r>
    </w:p>
  </w:footnote>
  <w:footnote w:type="continuationSeparator" w:id="0">
    <w:p w:rsidR="008E0AE0" w:rsidRDefault="008E0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7D" w:rsidRDefault="00FF647D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647D" w:rsidRDefault="00FF647D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7D" w:rsidRDefault="00FF647D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066F">
      <w:rPr>
        <w:rStyle w:val="a7"/>
        <w:noProof/>
      </w:rPr>
      <w:t>2</w:t>
    </w:r>
    <w:r>
      <w:rPr>
        <w:rStyle w:val="a7"/>
      </w:rPr>
      <w:fldChar w:fldCharType="end"/>
    </w:r>
  </w:p>
  <w:p w:rsidR="00FF647D" w:rsidRDefault="00FF647D" w:rsidP="00C62D3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2CF6C68"/>
    <w:multiLevelType w:val="hybridMultilevel"/>
    <w:tmpl w:val="2A8ED0C0"/>
    <w:lvl w:ilvl="0" w:tplc="1E064A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3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2ED4BF6"/>
    <w:multiLevelType w:val="hybridMultilevel"/>
    <w:tmpl w:val="1C7C227A"/>
    <w:lvl w:ilvl="0" w:tplc="DE365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BCE5F38"/>
    <w:multiLevelType w:val="hybridMultilevel"/>
    <w:tmpl w:val="5FB2C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27"/>
  </w:num>
  <w:num w:numId="5">
    <w:abstractNumId w:val="2"/>
  </w:num>
  <w:num w:numId="6">
    <w:abstractNumId w:val="4"/>
  </w:num>
  <w:num w:numId="7">
    <w:abstractNumId w:val="6"/>
  </w:num>
  <w:num w:numId="8">
    <w:abstractNumId w:val="30"/>
  </w:num>
  <w:num w:numId="9">
    <w:abstractNumId w:val="23"/>
  </w:num>
  <w:num w:numId="10">
    <w:abstractNumId w:val="0"/>
  </w:num>
  <w:num w:numId="11">
    <w:abstractNumId w:val="28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18"/>
  </w:num>
  <w:num w:numId="17">
    <w:abstractNumId w:val="5"/>
  </w:num>
  <w:num w:numId="18">
    <w:abstractNumId w:val="24"/>
  </w:num>
  <w:num w:numId="19">
    <w:abstractNumId w:val="9"/>
  </w:num>
  <w:num w:numId="20">
    <w:abstractNumId w:val="25"/>
  </w:num>
  <w:num w:numId="21">
    <w:abstractNumId w:val="16"/>
  </w:num>
  <w:num w:numId="22">
    <w:abstractNumId w:val="17"/>
  </w:num>
  <w:num w:numId="23">
    <w:abstractNumId w:val="20"/>
  </w:num>
  <w:num w:numId="24">
    <w:abstractNumId w:val="15"/>
  </w:num>
  <w:num w:numId="25">
    <w:abstractNumId w:val="11"/>
  </w:num>
  <w:num w:numId="26">
    <w:abstractNumId w:val="7"/>
  </w:num>
  <w:num w:numId="27">
    <w:abstractNumId w:val="13"/>
  </w:num>
  <w:num w:numId="28">
    <w:abstractNumId w:val="8"/>
  </w:num>
  <w:num w:numId="29">
    <w:abstractNumId w:val="26"/>
  </w:num>
  <w:num w:numId="30">
    <w:abstractNumId w:val="21"/>
  </w:num>
  <w:num w:numId="31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79A"/>
    <w:rsid w:val="00007B4F"/>
    <w:rsid w:val="00007FC2"/>
    <w:rsid w:val="00010616"/>
    <w:rsid w:val="000109BE"/>
    <w:rsid w:val="00011D01"/>
    <w:rsid w:val="00012534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A38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0221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0DEB"/>
    <w:rsid w:val="00061AEE"/>
    <w:rsid w:val="000648CC"/>
    <w:rsid w:val="0006555E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6E53"/>
    <w:rsid w:val="00077DC6"/>
    <w:rsid w:val="000800FE"/>
    <w:rsid w:val="00080B4A"/>
    <w:rsid w:val="00080D12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15D"/>
    <w:rsid w:val="0009562C"/>
    <w:rsid w:val="00095CEC"/>
    <w:rsid w:val="000A12B6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0CE"/>
    <w:rsid w:val="000B04B6"/>
    <w:rsid w:val="000B06FB"/>
    <w:rsid w:val="000B0BCE"/>
    <w:rsid w:val="000B2A8C"/>
    <w:rsid w:val="000B3B57"/>
    <w:rsid w:val="000B43F3"/>
    <w:rsid w:val="000B4CED"/>
    <w:rsid w:val="000B5133"/>
    <w:rsid w:val="000B5B59"/>
    <w:rsid w:val="000B64C5"/>
    <w:rsid w:val="000B66BC"/>
    <w:rsid w:val="000C017A"/>
    <w:rsid w:val="000C0917"/>
    <w:rsid w:val="000C0F00"/>
    <w:rsid w:val="000C122E"/>
    <w:rsid w:val="000C1800"/>
    <w:rsid w:val="000C27C8"/>
    <w:rsid w:val="000C401A"/>
    <w:rsid w:val="000C5CD2"/>
    <w:rsid w:val="000C5F49"/>
    <w:rsid w:val="000C5FB9"/>
    <w:rsid w:val="000C6493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D7C3F"/>
    <w:rsid w:val="000D7E82"/>
    <w:rsid w:val="000E24BC"/>
    <w:rsid w:val="000E2BA6"/>
    <w:rsid w:val="000E2E6B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16D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2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2CF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068D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CE0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32B7"/>
    <w:rsid w:val="00174208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336E"/>
    <w:rsid w:val="001A51DC"/>
    <w:rsid w:val="001A6538"/>
    <w:rsid w:val="001A681B"/>
    <w:rsid w:val="001A6899"/>
    <w:rsid w:val="001A6CAA"/>
    <w:rsid w:val="001A7540"/>
    <w:rsid w:val="001A7987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C7FC4"/>
    <w:rsid w:val="001D0B0A"/>
    <w:rsid w:val="001D10B9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07701"/>
    <w:rsid w:val="00210505"/>
    <w:rsid w:val="00210602"/>
    <w:rsid w:val="0021090C"/>
    <w:rsid w:val="00210B6B"/>
    <w:rsid w:val="00210B81"/>
    <w:rsid w:val="00211BB4"/>
    <w:rsid w:val="00211D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66A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1A8E"/>
    <w:rsid w:val="00252CFE"/>
    <w:rsid w:val="00253710"/>
    <w:rsid w:val="0025394E"/>
    <w:rsid w:val="00254857"/>
    <w:rsid w:val="0025498D"/>
    <w:rsid w:val="00254B2E"/>
    <w:rsid w:val="00254B5D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2B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A2D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64B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1F98"/>
    <w:rsid w:val="002A2A12"/>
    <w:rsid w:val="002A2D28"/>
    <w:rsid w:val="002A3A05"/>
    <w:rsid w:val="002A4387"/>
    <w:rsid w:val="002A4DA7"/>
    <w:rsid w:val="002A69E4"/>
    <w:rsid w:val="002A6EE1"/>
    <w:rsid w:val="002A737C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C7DBF"/>
    <w:rsid w:val="002D0469"/>
    <w:rsid w:val="002D078D"/>
    <w:rsid w:val="002D0BE6"/>
    <w:rsid w:val="002D13E8"/>
    <w:rsid w:val="002D1D25"/>
    <w:rsid w:val="002D22DA"/>
    <w:rsid w:val="002D2CC1"/>
    <w:rsid w:val="002D4DC1"/>
    <w:rsid w:val="002D4E66"/>
    <w:rsid w:val="002D4F7E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3A9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8B5"/>
    <w:rsid w:val="00314ABC"/>
    <w:rsid w:val="00314BB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27C45"/>
    <w:rsid w:val="0033118E"/>
    <w:rsid w:val="00331618"/>
    <w:rsid w:val="00331736"/>
    <w:rsid w:val="00332B8A"/>
    <w:rsid w:val="00332C2A"/>
    <w:rsid w:val="003338BA"/>
    <w:rsid w:val="00333989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6ECA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64F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2B52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5A9E"/>
    <w:rsid w:val="003965A2"/>
    <w:rsid w:val="00396840"/>
    <w:rsid w:val="00396A80"/>
    <w:rsid w:val="0039716B"/>
    <w:rsid w:val="003973EF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4F4D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D7F9E"/>
    <w:rsid w:val="003E0066"/>
    <w:rsid w:val="003E2B4D"/>
    <w:rsid w:val="003E3193"/>
    <w:rsid w:val="003E4CE4"/>
    <w:rsid w:val="003E546C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2559"/>
    <w:rsid w:val="00413014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546"/>
    <w:rsid w:val="004249F4"/>
    <w:rsid w:val="00424E94"/>
    <w:rsid w:val="004309D2"/>
    <w:rsid w:val="00430CCD"/>
    <w:rsid w:val="00430D0E"/>
    <w:rsid w:val="00430EE5"/>
    <w:rsid w:val="00431449"/>
    <w:rsid w:val="00431951"/>
    <w:rsid w:val="00431A75"/>
    <w:rsid w:val="00431A8D"/>
    <w:rsid w:val="00432017"/>
    <w:rsid w:val="00432CC4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3FE2"/>
    <w:rsid w:val="004443BA"/>
    <w:rsid w:val="0044478E"/>
    <w:rsid w:val="00444BAC"/>
    <w:rsid w:val="004469A5"/>
    <w:rsid w:val="00446D23"/>
    <w:rsid w:val="00446ECC"/>
    <w:rsid w:val="004471F1"/>
    <w:rsid w:val="00447403"/>
    <w:rsid w:val="00447B9B"/>
    <w:rsid w:val="00452747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254E"/>
    <w:rsid w:val="0046402A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5EEF"/>
    <w:rsid w:val="0047634E"/>
    <w:rsid w:val="00477ACF"/>
    <w:rsid w:val="00477CB0"/>
    <w:rsid w:val="00477E6F"/>
    <w:rsid w:val="00480093"/>
    <w:rsid w:val="004803F6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41A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2EE"/>
    <w:rsid w:val="004D0877"/>
    <w:rsid w:val="004D285D"/>
    <w:rsid w:val="004D2A8E"/>
    <w:rsid w:val="004D31E2"/>
    <w:rsid w:val="004D4D27"/>
    <w:rsid w:val="004D4FCF"/>
    <w:rsid w:val="004D52C9"/>
    <w:rsid w:val="004D6BFD"/>
    <w:rsid w:val="004D6ED0"/>
    <w:rsid w:val="004D785F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5FD8"/>
    <w:rsid w:val="00516ABA"/>
    <w:rsid w:val="00516F1A"/>
    <w:rsid w:val="00517AB9"/>
    <w:rsid w:val="00520130"/>
    <w:rsid w:val="00522171"/>
    <w:rsid w:val="0052311C"/>
    <w:rsid w:val="005231DC"/>
    <w:rsid w:val="0052336C"/>
    <w:rsid w:val="00525BD7"/>
    <w:rsid w:val="00525E28"/>
    <w:rsid w:val="0052606F"/>
    <w:rsid w:val="00526DE7"/>
    <w:rsid w:val="00527187"/>
    <w:rsid w:val="005302F0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6FD5"/>
    <w:rsid w:val="00540ECE"/>
    <w:rsid w:val="00541201"/>
    <w:rsid w:val="005415D7"/>
    <w:rsid w:val="005418B8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3733"/>
    <w:rsid w:val="00554152"/>
    <w:rsid w:val="005545D4"/>
    <w:rsid w:val="005568DD"/>
    <w:rsid w:val="0055693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8C2"/>
    <w:rsid w:val="00582BBA"/>
    <w:rsid w:val="00583136"/>
    <w:rsid w:val="00583204"/>
    <w:rsid w:val="00583DB3"/>
    <w:rsid w:val="005844FE"/>
    <w:rsid w:val="00584B89"/>
    <w:rsid w:val="00586913"/>
    <w:rsid w:val="00587B7D"/>
    <w:rsid w:val="0059152F"/>
    <w:rsid w:val="00591AB4"/>
    <w:rsid w:val="005931B8"/>
    <w:rsid w:val="00593323"/>
    <w:rsid w:val="0059377E"/>
    <w:rsid w:val="005938D6"/>
    <w:rsid w:val="00593F24"/>
    <w:rsid w:val="00594F53"/>
    <w:rsid w:val="005963EC"/>
    <w:rsid w:val="00597BEC"/>
    <w:rsid w:val="005A058D"/>
    <w:rsid w:val="005A1710"/>
    <w:rsid w:val="005A1BC0"/>
    <w:rsid w:val="005A1E47"/>
    <w:rsid w:val="005A2C2E"/>
    <w:rsid w:val="005A304A"/>
    <w:rsid w:val="005A32C3"/>
    <w:rsid w:val="005A3908"/>
    <w:rsid w:val="005A3EA2"/>
    <w:rsid w:val="005A3F09"/>
    <w:rsid w:val="005A442E"/>
    <w:rsid w:val="005A49A4"/>
    <w:rsid w:val="005A4B02"/>
    <w:rsid w:val="005A4D0D"/>
    <w:rsid w:val="005A4DD5"/>
    <w:rsid w:val="005A53DD"/>
    <w:rsid w:val="005A5748"/>
    <w:rsid w:val="005A575A"/>
    <w:rsid w:val="005A57B2"/>
    <w:rsid w:val="005A592E"/>
    <w:rsid w:val="005A6224"/>
    <w:rsid w:val="005A679A"/>
    <w:rsid w:val="005A6916"/>
    <w:rsid w:val="005A71F9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2A07"/>
    <w:rsid w:val="005C2C45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1705"/>
    <w:rsid w:val="005D79C1"/>
    <w:rsid w:val="005E097C"/>
    <w:rsid w:val="005E17CB"/>
    <w:rsid w:val="005E1BC2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A40"/>
    <w:rsid w:val="005F6E78"/>
    <w:rsid w:val="005F70D6"/>
    <w:rsid w:val="005F73B3"/>
    <w:rsid w:val="005F79F4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3B3"/>
    <w:rsid w:val="006105EB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091"/>
    <w:rsid w:val="006175F9"/>
    <w:rsid w:val="006201C6"/>
    <w:rsid w:val="00620E74"/>
    <w:rsid w:val="00621631"/>
    <w:rsid w:val="00621EFA"/>
    <w:rsid w:val="006241DE"/>
    <w:rsid w:val="00624B23"/>
    <w:rsid w:val="00624CB2"/>
    <w:rsid w:val="00626011"/>
    <w:rsid w:val="006260C6"/>
    <w:rsid w:val="00626563"/>
    <w:rsid w:val="00626B0C"/>
    <w:rsid w:val="00626D70"/>
    <w:rsid w:val="00627AC1"/>
    <w:rsid w:val="00627BFA"/>
    <w:rsid w:val="0063027A"/>
    <w:rsid w:val="006315FC"/>
    <w:rsid w:val="00632081"/>
    <w:rsid w:val="0063258F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6C90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618"/>
    <w:rsid w:val="00657AA8"/>
    <w:rsid w:val="00657D00"/>
    <w:rsid w:val="00657D2B"/>
    <w:rsid w:val="00660B0C"/>
    <w:rsid w:val="006621B0"/>
    <w:rsid w:val="006624A1"/>
    <w:rsid w:val="00662560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2B4D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749A"/>
    <w:rsid w:val="006A11A7"/>
    <w:rsid w:val="006A1C90"/>
    <w:rsid w:val="006A286E"/>
    <w:rsid w:val="006A2A6C"/>
    <w:rsid w:val="006A35DD"/>
    <w:rsid w:val="006A39C8"/>
    <w:rsid w:val="006A413F"/>
    <w:rsid w:val="006A4B2A"/>
    <w:rsid w:val="006A5471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AD3"/>
    <w:rsid w:val="006C5FB3"/>
    <w:rsid w:val="006C6269"/>
    <w:rsid w:val="006C689E"/>
    <w:rsid w:val="006C79F5"/>
    <w:rsid w:val="006D02B6"/>
    <w:rsid w:val="006D36B8"/>
    <w:rsid w:val="006D3AA2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451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3675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5933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29D"/>
    <w:rsid w:val="00770324"/>
    <w:rsid w:val="00770481"/>
    <w:rsid w:val="007705AD"/>
    <w:rsid w:val="00770AB6"/>
    <w:rsid w:val="00772695"/>
    <w:rsid w:val="00773986"/>
    <w:rsid w:val="00773E0A"/>
    <w:rsid w:val="00774677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289F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22A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C7C42"/>
    <w:rsid w:val="007D0084"/>
    <w:rsid w:val="007D00B2"/>
    <w:rsid w:val="007D1326"/>
    <w:rsid w:val="007D3B7E"/>
    <w:rsid w:val="007D43C1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3E1"/>
    <w:rsid w:val="007F0614"/>
    <w:rsid w:val="007F19D3"/>
    <w:rsid w:val="007F1C8D"/>
    <w:rsid w:val="007F2C80"/>
    <w:rsid w:val="007F47C1"/>
    <w:rsid w:val="007F4F19"/>
    <w:rsid w:val="007F613F"/>
    <w:rsid w:val="007F69DF"/>
    <w:rsid w:val="007F6C8A"/>
    <w:rsid w:val="007F7623"/>
    <w:rsid w:val="007F7825"/>
    <w:rsid w:val="007F7AD6"/>
    <w:rsid w:val="0080047F"/>
    <w:rsid w:val="00801DA1"/>
    <w:rsid w:val="008021C2"/>
    <w:rsid w:val="00802335"/>
    <w:rsid w:val="00803217"/>
    <w:rsid w:val="008036CD"/>
    <w:rsid w:val="008039FD"/>
    <w:rsid w:val="00803BC6"/>
    <w:rsid w:val="00803C6D"/>
    <w:rsid w:val="008046BA"/>
    <w:rsid w:val="008046DD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0F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0B7"/>
    <w:rsid w:val="00827266"/>
    <w:rsid w:val="00827660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A17"/>
    <w:rsid w:val="00834F6D"/>
    <w:rsid w:val="008363E2"/>
    <w:rsid w:val="008370FA"/>
    <w:rsid w:val="00837316"/>
    <w:rsid w:val="008405CE"/>
    <w:rsid w:val="0084066F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4C9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962"/>
    <w:rsid w:val="00877B8A"/>
    <w:rsid w:val="00877F20"/>
    <w:rsid w:val="008804D9"/>
    <w:rsid w:val="00880DBB"/>
    <w:rsid w:val="00880E12"/>
    <w:rsid w:val="00880E7D"/>
    <w:rsid w:val="008815B8"/>
    <w:rsid w:val="008818C1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F02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74C"/>
    <w:rsid w:val="008A2970"/>
    <w:rsid w:val="008A2AB7"/>
    <w:rsid w:val="008A3FA5"/>
    <w:rsid w:val="008A4014"/>
    <w:rsid w:val="008A448C"/>
    <w:rsid w:val="008A4B55"/>
    <w:rsid w:val="008A5EA6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BB2"/>
    <w:rsid w:val="008B3C31"/>
    <w:rsid w:val="008B453B"/>
    <w:rsid w:val="008B55C1"/>
    <w:rsid w:val="008B5CE1"/>
    <w:rsid w:val="008B5E99"/>
    <w:rsid w:val="008B6543"/>
    <w:rsid w:val="008B6759"/>
    <w:rsid w:val="008B7442"/>
    <w:rsid w:val="008C0458"/>
    <w:rsid w:val="008C04C3"/>
    <w:rsid w:val="008C0708"/>
    <w:rsid w:val="008C3047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5ECB"/>
    <w:rsid w:val="008D6FA8"/>
    <w:rsid w:val="008D7709"/>
    <w:rsid w:val="008D7900"/>
    <w:rsid w:val="008D7B83"/>
    <w:rsid w:val="008E0545"/>
    <w:rsid w:val="008E0AE0"/>
    <w:rsid w:val="008E0B6D"/>
    <w:rsid w:val="008E0E0A"/>
    <w:rsid w:val="008E2AED"/>
    <w:rsid w:val="008E2B1B"/>
    <w:rsid w:val="008E3984"/>
    <w:rsid w:val="008E5532"/>
    <w:rsid w:val="008E7796"/>
    <w:rsid w:val="008E78B5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6DE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0378"/>
    <w:rsid w:val="00952E30"/>
    <w:rsid w:val="00954CE9"/>
    <w:rsid w:val="009557FE"/>
    <w:rsid w:val="00955837"/>
    <w:rsid w:val="009568C2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5EE1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0EF3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1EA7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2E1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38F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86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64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4F97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499A"/>
    <w:rsid w:val="00A44C86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40DE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7699F"/>
    <w:rsid w:val="00A76EFE"/>
    <w:rsid w:val="00A80006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60E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C7E8B"/>
    <w:rsid w:val="00AD165E"/>
    <w:rsid w:val="00AD187C"/>
    <w:rsid w:val="00AD1D92"/>
    <w:rsid w:val="00AD1F4F"/>
    <w:rsid w:val="00AD2D2A"/>
    <w:rsid w:val="00AD3715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D795E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546"/>
    <w:rsid w:val="00AF2D22"/>
    <w:rsid w:val="00AF49D3"/>
    <w:rsid w:val="00AF5F54"/>
    <w:rsid w:val="00AF6650"/>
    <w:rsid w:val="00AF7062"/>
    <w:rsid w:val="00B008A5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1BE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237"/>
    <w:rsid w:val="00B21842"/>
    <w:rsid w:val="00B22CA3"/>
    <w:rsid w:val="00B2343D"/>
    <w:rsid w:val="00B2482B"/>
    <w:rsid w:val="00B25332"/>
    <w:rsid w:val="00B26646"/>
    <w:rsid w:val="00B2729A"/>
    <w:rsid w:val="00B274E7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889"/>
    <w:rsid w:val="00B53C80"/>
    <w:rsid w:val="00B546EA"/>
    <w:rsid w:val="00B54AC6"/>
    <w:rsid w:val="00B54B77"/>
    <w:rsid w:val="00B55D85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3C06"/>
    <w:rsid w:val="00B640D4"/>
    <w:rsid w:val="00B65ABD"/>
    <w:rsid w:val="00B662F4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4E1A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0C6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1EB9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19E8"/>
    <w:rsid w:val="00BE3393"/>
    <w:rsid w:val="00BE4841"/>
    <w:rsid w:val="00BE50F8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9EB"/>
    <w:rsid w:val="00C42B57"/>
    <w:rsid w:val="00C43A78"/>
    <w:rsid w:val="00C44516"/>
    <w:rsid w:val="00C445C3"/>
    <w:rsid w:val="00C44F62"/>
    <w:rsid w:val="00C44FC0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5E63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84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8EB"/>
    <w:rsid w:val="00C80EA4"/>
    <w:rsid w:val="00C80EC0"/>
    <w:rsid w:val="00C81032"/>
    <w:rsid w:val="00C828EC"/>
    <w:rsid w:val="00C82C81"/>
    <w:rsid w:val="00C8370C"/>
    <w:rsid w:val="00C837B9"/>
    <w:rsid w:val="00C84502"/>
    <w:rsid w:val="00C85A2C"/>
    <w:rsid w:val="00C85A63"/>
    <w:rsid w:val="00C87498"/>
    <w:rsid w:val="00C876BC"/>
    <w:rsid w:val="00C87764"/>
    <w:rsid w:val="00C90F4E"/>
    <w:rsid w:val="00C91655"/>
    <w:rsid w:val="00C91F09"/>
    <w:rsid w:val="00C92036"/>
    <w:rsid w:val="00C9241D"/>
    <w:rsid w:val="00C93253"/>
    <w:rsid w:val="00C93845"/>
    <w:rsid w:val="00C9477F"/>
    <w:rsid w:val="00C9503A"/>
    <w:rsid w:val="00C95519"/>
    <w:rsid w:val="00C96438"/>
    <w:rsid w:val="00C96CDF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19F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3F72"/>
    <w:rsid w:val="00CE535D"/>
    <w:rsid w:val="00CE66A0"/>
    <w:rsid w:val="00CE6B4E"/>
    <w:rsid w:val="00CE7307"/>
    <w:rsid w:val="00CE7F37"/>
    <w:rsid w:val="00CF01E6"/>
    <w:rsid w:val="00CF1797"/>
    <w:rsid w:val="00CF21EB"/>
    <w:rsid w:val="00CF2817"/>
    <w:rsid w:val="00CF2CDC"/>
    <w:rsid w:val="00CF4A53"/>
    <w:rsid w:val="00CF504A"/>
    <w:rsid w:val="00CF585C"/>
    <w:rsid w:val="00CF648F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729"/>
    <w:rsid w:val="00D05D91"/>
    <w:rsid w:val="00D0669C"/>
    <w:rsid w:val="00D06E96"/>
    <w:rsid w:val="00D06FE3"/>
    <w:rsid w:val="00D07230"/>
    <w:rsid w:val="00D07748"/>
    <w:rsid w:val="00D078C0"/>
    <w:rsid w:val="00D10078"/>
    <w:rsid w:val="00D1015E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49D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AE7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0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AA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1C6B"/>
    <w:rsid w:val="00DA294D"/>
    <w:rsid w:val="00DA2A2A"/>
    <w:rsid w:val="00DA34C8"/>
    <w:rsid w:val="00DA3CB1"/>
    <w:rsid w:val="00DA4175"/>
    <w:rsid w:val="00DA5010"/>
    <w:rsid w:val="00DA563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343D"/>
    <w:rsid w:val="00DC5261"/>
    <w:rsid w:val="00DC62DE"/>
    <w:rsid w:val="00DC6CDD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29FB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9E9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53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D23"/>
    <w:rsid w:val="00E66E8D"/>
    <w:rsid w:val="00E67C54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204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6AB"/>
    <w:rsid w:val="00E97735"/>
    <w:rsid w:val="00EA0F69"/>
    <w:rsid w:val="00EA17F0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67BD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3ABA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44F2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8A7"/>
    <w:rsid w:val="00F11916"/>
    <w:rsid w:val="00F11BE2"/>
    <w:rsid w:val="00F12686"/>
    <w:rsid w:val="00F13519"/>
    <w:rsid w:val="00F135F5"/>
    <w:rsid w:val="00F13629"/>
    <w:rsid w:val="00F138CD"/>
    <w:rsid w:val="00F14A6F"/>
    <w:rsid w:val="00F14E04"/>
    <w:rsid w:val="00F14E7D"/>
    <w:rsid w:val="00F15110"/>
    <w:rsid w:val="00F15262"/>
    <w:rsid w:val="00F152D6"/>
    <w:rsid w:val="00F1590F"/>
    <w:rsid w:val="00F176C5"/>
    <w:rsid w:val="00F17CB8"/>
    <w:rsid w:val="00F20F4B"/>
    <w:rsid w:val="00F217DF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6EF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6848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3B16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4D16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494"/>
    <w:rsid w:val="00F71E5F"/>
    <w:rsid w:val="00F721DA"/>
    <w:rsid w:val="00F72992"/>
    <w:rsid w:val="00F7304B"/>
    <w:rsid w:val="00F733D5"/>
    <w:rsid w:val="00F73665"/>
    <w:rsid w:val="00F73686"/>
    <w:rsid w:val="00F742F1"/>
    <w:rsid w:val="00F74B41"/>
    <w:rsid w:val="00F75EEC"/>
    <w:rsid w:val="00F7602A"/>
    <w:rsid w:val="00F763C4"/>
    <w:rsid w:val="00F769CE"/>
    <w:rsid w:val="00F76B77"/>
    <w:rsid w:val="00F771C8"/>
    <w:rsid w:val="00F80726"/>
    <w:rsid w:val="00F81053"/>
    <w:rsid w:val="00F81D1F"/>
    <w:rsid w:val="00F81FAA"/>
    <w:rsid w:val="00F83049"/>
    <w:rsid w:val="00F83574"/>
    <w:rsid w:val="00F83B46"/>
    <w:rsid w:val="00F85455"/>
    <w:rsid w:val="00F8609D"/>
    <w:rsid w:val="00F86397"/>
    <w:rsid w:val="00F9065D"/>
    <w:rsid w:val="00F90E80"/>
    <w:rsid w:val="00F91126"/>
    <w:rsid w:val="00F91B6D"/>
    <w:rsid w:val="00F91D72"/>
    <w:rsid w:val="00F925FB"/>
    <w:rsid w:val="00F92BDF"/>
    <w:rsid w:val="00F930A0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48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C6C"/>
    <w:rsid w:val="00FB2FE8"/>
    <w:rsid w:val="00FB34D9"/>
    <w:rsid w:val="00FB3CDF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23DF"/>
    <w:rsid w:val="00FC266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0E72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47D"/>
    <w:rsid w:val="00FF6EA8"/>
    <w:rsid w:val="00FF71A9"/>
    <w:rsid w:val="00FF7AC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D3D33-9292-4D82-871D-27E0AFA6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ДУМА</cp:lastModifiedBy>
  <cp:revision>3</cp:revision>
  <cp:lastPrinted>2018-09-05T07:36:00Z</cp:lastPrinted>
  <dcterms:created xsi:type="dcterms:W3CDTF">2021-07-15T08:37:00Z</dcterms:created>
  <dcterms:modified xsi:type="dcterms:W3CDTF">2021-07-15T08:38:00Z</dcterms:modified>
</cp:coreProperties>
</file>